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76" w:rsidRPr="00F250D0" w:rsidRDefault="003E59CF" w:rsidP="00BE6A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F250D0">
        <w:rPr>
          <w:rFonts w:ascii="Times New Roman" w:hAnsi="Times New Roman" w:cs="Times New Roman"/>
          <w:color w:val="FF0000"/>
          <w:sz w:val="72"/>
          <w:szCs w:val="72"/>
        </w:rPr>
        <w:t>5</w:t>
      </w:r>
      <w:r w:rsidR="00147FBB" w:rsidRPr="00F250D0"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proofErr w:type="spellStart"/>
      <w:r w:rsidR="00147FBB" w:rsidRPr="00F250D0">
        <w:rPr>
          <w:rFonts w:ascii="Times New Roman" w:hAnsi="Times New Roman" w:cs="Times New Roman"/>
          <w:color w:val="FF0000"/>
          <w:sz w:val="72"/>
          <w:szCs w:val="72"/>
        </w:rPr>
        <w:t>кю</w:t>
      </w:r>
      <w:proofErr w:type="spellEnd"/>
    </w:p>
    <w:p w:rsidR="00147FBB" w:rsidRPr="00147FBB" w:rsidRDefault="00FF0976" w:rsidP="00BE6A2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F0976">
        <w:rPr>
          <w:rFonts w:ascii="Times New Roman" w:hAnsi="Times New Roman" w:cs="Times New Roman"/>
          <w:sz w:val="44"/>
          <w:szCs w:val="44"/>
        </w:rPr>
        <w:t>60 дней эффективной практики</w:t>
      </w:r>
      <w:r w:rsidR="0068399B">
        <w:rPr>
          <w:rFonts w:ascii="Times New Roman" w:hAnsi="Times New Roman" w:cs="Times New Roman"/>
          <w:sz w:val="44"/>
          <w:szCs w:val="44"/>
        </w:rPr>
        <w:t xml:space="preserve"> после 6 кю</w:t>
      </w:r>
    </w:p>
    <w:p w:rsidR="00147FBB" w:rsidRPr="00F250D0" w:rsidRDefault="00147FBB" w:rsidP="00BE6A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F250D0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t>ТАЧИ ВАЗА</w:t>
      </w:r>
    </w:p>
    <w:tbl>
      <w:tblPr>
        <w:tblStyle w:val="a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28"/>
        <w:gridCol w:w="4929"/>
      </w:tblGrid>
      <w:tr w:rsidR="00F250D0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250D0" w:rsidRPr="00BE6A25" w:rsidRDefault="00F250D0" w:rsidP="00BE6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250D0" w:rsidRPr="00BE6A25" w:rsidRDefault="00F250D0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35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ГЯКУ ХАНМИ КАТАТ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(КАТАТ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ДОРИ)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ИКК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685035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685035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685035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ШИХО НАГЕ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FF0976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76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11B7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F0976" w:rsidRPr="00BE6A25" w:rsidRDefault="006011B7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  <w:r w:rsidR="00FF0976" w:rsidRPr="00BE6A25">
              <w:rPr>
                <w:rFonts w:ascii="Times New Roman" w:hAnsi="Times New Roman" w:cs="Times New Roman"/>
                <w:sz w:val="28"/>
                <w:szCs w:val="28"/>
              </w:rPr>
              <w:t>НЧИ НАГЕ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F0976"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FF0976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1B7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011B7" w:rsidRPr="00BE6A25" w:rsidRDefault="006011B7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МОРОТЭ ДОРИ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011B7" w:rsidRPr="00BE6A25" w:rsidRDefault="006011B7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КОКЮ ХО</w:t>
            </w:r>
          </w:p>
        </w:tc>
      </w:tr>
      <w:tr w:rsidR="006011B7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6011B7" w:rsidRPr="00BE6A25" w:rsidRDefault="006011B7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6011B7" w:rsidRPr="00BE6A25" w:rsidRDefault="006011B7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35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ШОМ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Н УЧИ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ИКК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685035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85035" w:rsidRPr="00BE6A25" w:rsidRDefault="00685035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FF0976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F0976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F0976" w:rsidRPr="00BE6A25" w:rsidRDefault="00FF0976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  <w:tr w:rsidR="00FF0976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FF0976" w:rsidRPr="00BE6A25" w:rsidRDefault="00FF0976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FBB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7FBB" w:rsidRPr="00BE6A25" w:rsidRDefault="00E268F0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ИРО </w:t>
            </w:r>
            <w:r w:rsidR="00616F9A">
              <w:rPr>
                <w:rFonts w:ascii="Times New Roman" w:hAnsi="Times New Roman" w:cs="Times New Roman"/>
                <w:sz w:val="28"/>
                <w:szCs w:val="28"/>
              </w:rPr>
              <w:t>РЁ</w:t>
            </w:r>
            <w:r w:rsidR="00FF0976" w:rsidRPr="00BE6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F0976" w:rsidRPr="00BE6A25">
              <w:rPr>
                <w:rFonts w:ascii="Times New Roman" w:hAnsi="Times New Roman" w:cs="Times New Roman"/>
                <w:sz w:val="28"/>
                <w:szCs w:val="28"/>
              </w:rPr>
              <w:t>КУБИ ДОРИ</w:t>
            </w:r>
          </w:p>
        </w:tc>
        <w:tc>
          <w:tcPr>
            <w:tcW w:w="4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7FBB" w:rsidRPr="00BE6A25" w:rsidRDefault="00FF0976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</w:tbl>
    <w:p w:rsidR="00A7613E" w:rsidRPr="00F250D0" w:rsidRDefault="00A7613E" w:rsidP="00BE6A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613E" w:rsidRPr="00F250D0" w:rsidRDefault="00A7613E" w:rsidP="00BE6A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F250D0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t>СУВАРИ ВАЗА</w:t>
      </w:r>
    </w:p>
    <w:tbl>
      <w:tblPr>
        <w:tblStyle w:val="aa"/>
        <w:tblW w:w="0" w:type="auto"/>
        <w:jc w:val="center"/>
        <w:tblLook w:val="0480" w:firstRow="0" w:lastRow="0" w:firstColumn="1" w:lastColumn="0" w:noHBand="0" w:noVBand="1"/>
      </w:tblPr>
      <w:tblGrid>
        <w:gridCol w:w="4928"/>
        <w:gridCol w:w="4929"/>
      </w:tblGrid>
      <w:tr w:rsidR="006011B7" w:rsidRPr="00BE6A25" w:rsidTr="00BE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C000"/>
            <w:vAlign w:val="center"/>
          </w:tcPr>
          <w:p w:rsidR="006011B7" w:rsidRPr="00BE6A25" w:rsidRDefault="006011B7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FFC000"/>
            <w:vAlign w:val="center"/>
          </w:tcPr>
          <w:p w:rsidR="006011B7" w:rsidRPr="00BE6A25" w:rsidRDefault="006011B7" w:rsidP="00BE6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13E" w:rsidRPr="00BE6A25" w:rsidTr="00BE6A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A7613E" w:rsidRPr="00BE6A25" w:rsidRDefault="00A7613E" w:rsidP="00BE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399B" w:rsidRPr="00BE6A2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A7613E" w:rsidRPr="00BE6A25" w:rsidRDefault="00FF5A4F" w:rsidP="00BE6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5">
              <w:rPr>
                <w:rFonts w:ascii="Times New Roman" w:hAnsi="Times New Roman" w:cs="Times New Roman"/>
                <w:sz w:val="28"/>
                <w:szCs w:val="28"/>
              </w:rPr>
              <w:t>КОКЮ ХО</w:t>
            </w:r>
          </w:p>
        </w:tc>
      </w:tr>
    </w:tbl>
    <w:p w:rsidR="00A7613E" w:rsidRPr="00FF5A4F" w:rsidRDefault="00A7613E" w:rsidP="00BE6A25">
      <w:pPr>
        <w:rPr>
          <w:rFonts w:ascii="Times New Roman" w:hAnsi="Times New Roman" w:cs="Times New Roman"/>
        </w:rPr>
      </w:pPr>
    </w:p>
    <w:sectPr w:rsidR="00A7613E" w:rsidRPr="00FF5A4F" w:rsidSect="00F250D0">
      <w:footerReference w:type="default" r:id="rId8"/>
      <w:pgSz w:w="16838" w:h="11906" w:orient="landscape"/>
      <w:pgMar w:top="709" w:right="536" w:bottom="426" w:left="567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88" w:rsidRDefault="008F5988" w:rsidP="00147FBB">
      <w:pPr>
        <w:spacing w:after="0" w:line="240" w:lineRule="auto"/>
      </w:pPr>
      <w:r>
        <w:separator/>
      </w:r>
    </w:p>
  </w:endnote>
  <w:endnote w:type="continuationSeparator" w:id="0">
    <w:p w:rsidR="008F5988" w:rsidRDefault="008F5988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D0" w:rsidRDefault="00F250D0" w:rsidP="00F250D0">
    <w:pPr>
      <w:pStyle w:val="a5"/>
      <w:jc w:val="right"/>
    </w:pPr>
    <w:r w:rsidRPr="00F250D0">
      <w:rPr>
        <w:noProof/>
        <w:lang w:eastAsia="ru-RU"/>
      </w:rPr>
      <w:drawing>
        <wp:inline distT="0" distB="0" distL="0" distR="0">
          <wp:extent cx="962025" cy="250741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50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88" w:rsidRDefault="008F5988" w:rsidP="00147FBB">
      <w:pPr>
        <w:spacing w:after="0" w:line="240" w:lineRule="auto"/>
      </w:pPr>
      <w:r>
        <w:separator/>
      </w:r>
    </w:p>
  </w:footnote>
  <w:footnote w:type="continuationSeparator" w:id="0">
    <w:p w:rsidR="008F5988" w:rsidRDefault="008F5988" w:rsidP="00147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FBB"/>
    <w:rsid w:val="00023697"/>
    <w:rsid w:val="00071E7B"/>
    <w:rsid w:val="00083589"/>
    <w:rsid w:val="00110C20"/>
    <w:rsid w:val="00147FBB"/>
    <w:rsid w:val="0017066E"/>
    <w:rsid w:val="00195139"/>
    <w:rsid w:val="001E7E13"/>
    <w:rsid w:val="002007AB"/>
    <w:rsid w:val="002A5DF6"/>
    <w:rsid w:val="003E59CF"/>
    <w:rsid w:val="003E7557"/>
    <w:rsid w:val="00481D12"/>
    <w:rsid w:val="004A6BA0"/>
    <w:rsid w:val="00543622"/>
    <w:rsid w:val="00553963"/>
    <w:rsid w:val="005C1B79"/>
    <w:rsid w:val="006011B7"/>
    <w:rsid w:val="00616F9A"/>
    <w:rsid w:val="006664C6"/>
    <w:rsid w:val="0068399B"/>
    <w:rsid w:val="00685035"/>
    <w:rsid w:val="0073471A"/>
    <w:rsid w:val="008F5988"/>
    <w:rsid w:val="0090284C"/>
    <w:rsid w:val="009C35A7"/>
    <w:rsid w:val="009F5E1A"/>
    <w:rsid w:val="00A7613E"/>
    <w:rsid w:val="00BE6A25"/>
    <w:rsid w:val="00DB3D3D"/>
    <w:rsid w:val="00E1534B"/>
    <w:rsid w:val="00E268F0"/>
    <w:rsid w:val="00E67D39"/>
    <w:rsid w:val="00F250D0"/>
    <w:rsid w:val="00F71907"/>
    <w:rsid w:val="00FF0976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semiHidden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F2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D3E4-30FA-4D2F-A25F-CEE893F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</cp:revision>
  <cp:lastPrinted>2013-03-01T10:55:00Z</cp:lastPrinted>
  <dcterms:created xsi:type="dcterms:W3CDTF">2013-03-01T10:57:00Z</dcterms:created>
  <dcterms:modified xsi:type="dcterms:W3CDTF">2013-03-11T10:03:00Z</dcterms:modified>
</cp:coreProperties>
</file>